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4D" w:rsidRPr="00DD36AB" w:rsidRDefault="00EC1283" w:rsidP="00DD36AB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F513CC" wp14:editId="7B056873">
                <wp:simplePos x="0" y="0"/>
                <wp:positionH relativeFrom="margin">
                  <wp:posOffset>3470275</wp:posOffset>
                </wp:positionH>
                <wp:positionV relativeFrom="margin">
                  <wp:posOffset>-908050</wp:posOffset>
                </wp:positionV>
                <wp:extent cx="1539240" cy="3235325"/>
                <wp:effectExtent l="9207" t="0" r="13018" b="13017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9240" cy="32353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„DUNAV TURIST“D.O.O.</w:t>
                            </w:r>
                          </w:p>
                          <w:p w:rsid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Odmaralište „Dunav“</w:t>
                            </w:r>
                          </w:p>
                          <w:p w:rsid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Zlatibor,Rujanska bb</w:t>
                            </w:r>
                          </w:p>
                          <w:p w:rsid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l.+38131841181,Fax.+38131</w:t>
                            </w:r>
                            <w:r w:rsidR="00A968CA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3100219</w:t>
                            </w:r>
                          </w:p>
                          <w:p w:rsid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  <w:t>www.dunavturist.rs</w:t>
                            </w:r>
                          </w:p>
                          <w:p w:rsidR="00EC1283" w:rsidRPr="00EC1283" w:rsidRDefault="00EC12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273.25pt;margin-top:-71.5pt;width:121.2pt;height:25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" o:allowincell="f" filled="t" strokecolor="#17365d [2415]" strokeweight="1.25pt">
                <v:shadow opacity=".5"/>
                <v:textbox inset="21.6pt,,21.6pt">
                  <w:txbxContent>
                    <w:p w:rsid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„DUNAV TURIST“D.O.O.</w:t>
                      </w:r>
                    </w:p>
                    <w:p w:rsid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Odmaralište „Dunav“</w:t>
                      </w:r>
                    </w:p>
                    <w:p w:rsid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Zlatibor,Rujanska bb</w:t>
                      </w:r>
                    </w:p>
                    <w:p w:rsid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Tel.+38131841181,Fax.+38131</w:t>
                      </w:r>
                      <w:r w:rsidR="00A968CA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3100219</w:t>
                      </w:r>
                    </w:p>
                    <w:p w:rsid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  <w:t>www.dunavturist.rs</w:t>
                      </w:r>
                    </w:p>
                    <w:p w:rsidR="00EC1283" w:rsidRPr="00EC1283" w:rsidRDefault="00EC128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1EF2">
        <w:rPr>
          <w:i/>
          <w:noProof/>
          <w:lang w:eastAsia="sr-Latn-RS"/>
        </w:rPr>
        <w:drawing>
          <wp:inline distT="0" distB="0" distL="0" distR="0" wp14:anchorId="198500D6" wp14:editId="1E7DCB5D">
            <wp:extent cx="2419350" cy="1266825"/>
            <wp:effectExtent l="133350" t="76200" r="9525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6144D" w:rsidRDefault="00E822B4" w:rsidP="00E822B4">
      <w:pPr>
        <w:pStyle w:val="NoSpacing"/>
        <w:jc w:val="center"/>
        <w:rPr>
          <w:b/>
          <w:i/>
        </w:rPr>
      </w:pPr>
      <w:r>
        <w:rPr>
          <w:b/>
          <w:i/>
        </w:rPr>
        <w:t xml:space="preserve">CENOVNIK ZA </w:t>
      </w:r>
      <w:r w:rsidR="00A57AB9">
        <w:rPr>
          <w:b/>
          <w:i/>
        </w:rPr>
        <w:t xml:space="preserve">PERIOD </w:t>
      </w:r>
    </w:p>
    <w:p w:rsidR="00E822B4" w:rsidRDefault="003C2487" w:rsidP="00E822B4">
      <w:pPr>
        <w:pStyle w:val="NoSpacing"/>
        <w:jc w:val="center"/>
        <w:rPr>
          <w:b/>
          <w:i/>
        </w:rPr>
      </w:pPr>
      <w:r>
        <w:rPr>
          <w:b/>
          <w:i/>
        </w:rPr>
        <w:t>20</w:t>
      </w:r>
      <w:r w:rsidR="00E822B4">
        <w:rPr>
          <w:b/>
          <w:i/>
        </w:rPr>
        <w:t>.</w:t>
      </w:r>
      <w:r>
        <w:rPr>
          <w:b/>
          <w:i/>
        </w:rPr>
        <w:t>08</w:t>
      </w:r>
      <w:r w:rsidR="00E822B4">
        <w:rPr>
          <w:b/>
          <w:i/>
        </w:rPr>
        <w:t>.2014.g.</w:t>
      </w:r>
      <w:r w:rsidR="00A57AB9">
        <w:rPr>
          <w:b/>
          <w:i/>
        </w:rPr>
        <w:t>-2</w:t>
      </w:r>
      <w:r w:rsidR="00380F3E">
        <w:rPr>
          <w:b/>
          <w:i/>
        </w:rPr>
        <w:t>0.</w:t>
      </w:r>
      <w:r w:rsidR="00A13CCB">
        <w:rPr>
          <w:b/>
          <w:i/>
        </w:rPr>
        <w:t>12</w:t>
      </w:r>
      <w:r w:rsidR="00380F3E">
        <w:rPr>
          <w:b/>
          <w:i/>
        </w:rPr>
        <w:t>.</w:t>
      </w:r>
      <w:r w:rsidR="00F54F8C">
        <w:rPr>
          <w:b/>
          <w:i/>
        </w:rPr>
        <w:t>2014.g</w:t>
      </w:r>
      <w:r w:rsidR="00A57AB9">
        <w:rPr>
          <w:b/>
          <w:i/>
        </w:rPr>
        <w:t>.</w:t>
      </w:r>
    </w:p>
    <w:p w:rsidR="00E822B4" w:rsidRDefault="00E822B4" w:rsidP="00E822B4">
      <w:pPr>
        <w:pStyle w:val="NoSpacing"/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85BED" w:rsidTr="00B85BED">
        <w:trPr>
          <w:trHeight w:val="718"/>
        </w:trPr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TIP SMEŠTAJA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POLUPANSION                           din dnevno po osobi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NOĆENJE SA DORUČKOM        din dnevno po osobi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Jednokrevetna soba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.8</w:t>
            </w:r>
            <w:r w:rsidR="00B85BED">
              <w:rPr>
                <w:i/>
              </w:rPr>
              <w:t>00,00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.150,00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Dvokrevetna soba</w:t>
            </w:r>
          </w:p>
        </w:tc>
        <w:tc>
          <w:tcPr>
            <w:tcW w:w="3096" w:type="dxa"/>
            <w:vAlign w:val="center"/>
          </w:tcPr>
          <w:p w:rsidR="00B85BED" w:rsidRDefault="003E185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800</w:t>
            </w:r>
            <w:r w:rsidR="00B85BED">
              <w:rPr>
                <w:i/>
              </w:rPr>
              <w:t>,00</w:t>
            </w:r>
          </w:p>
        </w:tc>
        <w:tc>
          <w:tcPr>
            <w:tcW w:w="3096" w:type="dxa"/>
            <w:vAlign w:val="center"/>
          </w:tcPr>
          <w:p w:rsidR="00B85BED" w:rsidRDefault="00DD564E" w:rsidP="003E1856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</w:t>
            </w:r>
            <w:r w:rsidR="003E1856">
              <w:rPr>
                <w:i/>
              </w:rPr>
              <w:t>1</w:t>
            </w:r>
            <w:r w:rsidR="00B85BED">
              <w:rPr>
                <w:i/>
              </w:rPr>
              <w:t>50,00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B85BED" w:rsidRPr="002B65EF" w:rsidRDefault="00B85BED" w:rsidP="00B85BED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Trokrevetna soba</w:t>
            </w:r>
          </w:p>
        </w:tc>
        <w:tc>
          <w:tcPr>
            <w:tcW w:w="3096" w:type="dxa"/>
            <w:vAlign w:val="center"/>
          </w:tcPr>
          <w:p w:rsidR="00B85BED" w:rsidRDefault="00380F3E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5</w:t>
            </w:r>
            <w:r w:rsidR="00B85BED">
              <w:rPr>
                <w:i/>
              </w:rPr>
              <w:t>00,00</w:t>
            </w:r>
          </w:p>
        </w:tc>
        <w:tc>
          <w:tcPr>
            <w:tcW w:w="3096" w:type="dxa"/>
            <w:vAlign w:val="center"/>
          </w:tcPr>
          <w:p w:rsidR="00B85BED" w:rsidRDefault="00380F3E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.85</w:t>
            </w:r>
            <w:r w:rsidR="00B85BED">
              <w:rPr>
                <w:i/>
              </w:rPr>
              <w:t>0,00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7D1476" w:rsidRDefault="003E1856" w:rsidP="007D147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partman </w:t>
            </w:r>
          </w:p>
          <w:p w:rsidR="00B85BED" w:rsidRPr="002B65EF" w:rsidRDefault="003E1856" w:rsidP="007D147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kao </w:t>
            </w:r>
            <w:r w:rsidR="00B85BED" w:rsidRPr="002B65EF">
              <w:rPr>
                <w:b/>
                <w:i/>
              </w:rPr>
              <w:t>jednokrevetni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380F3E">
              <w:rPr>
                <w:i/>
              </w:rPr>
              <w:t>.0</w:t>
            </w:r>
            <w:r w:rsidR="00B85BED">
              <w:rPr>
                <w:i/>
              </w:rPr>
              <w:t>00,00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5.350,00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B85BED" w:rsidRPr="002B65EF" w:rsidRDefault="00B85BED" w:rsidP="007D147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Apartman</w:t>
            </w:r>
            <w:r w:rsidR="003E1856">
              <w:rPr>
                <w:b/>
                <w:i/>
              </w:rPr>
              <w:t xml:space="preserve"> kao</w:t>
            </w:r>
            <w:r w:rsidRPr="002B65EF">
              <w:rPr>
                <w:b/>
                <w:i/>
              </w:rPr>
              <w:t xml:space="preserve"> dvokrevetni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.800</w:t>
            </w:r>
            <w:r w:rsidR="00B85BED">
              <w:rPr>
                <w:i/>
              </w:rPr>
              <w:t>,00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.150,00</w:t>
            </w:r>
          </w:p>
        </w:tc>
      </w:tr>
      <w:tr w:rsidR="00B85BED" w:rsidTr="00B85BED">
        <w:tc>
          <w:tcPr>
            <w:tcW w:w="3096" w:type="dxa"/>
            <w:vAlign w:val="center"/>
          </w:tcPr>
          <w:p w:rsidR="00B85BED" w:rsidRPr="002B65EF" w:rsidRDefault="00B85BED" w:rsidP="007D147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2B65EF">
              <w:rPr>
                <w:b/>
                <w:i/>
              </w:rPr>
              <w:t>Apartman</w:t>
            </w:r>
            <w:r w:rsidR="003E1856">
              <w:rPr>
                <w:b/>
                <w:i/>
              </w:rPr>
              <w:t xml:space="preserve"> </w:t>
            </w:r>
            <w:r w:rsidRPr="002B65EF">
              <w:rPr>
                <w:b/>
                <w:i/>
              </w:rPr>
              <w:t xml:space="preserve"> za tri i više osoba</w:t>
            </w:r>
          </w:p>
        </w:tc>
        <w:tc>
          <w:tcPr>
            <w:tcW w:w="3096" w:type="dxa"/>
            <w:vAlign w:val="center"/>
          </w:tcPr>
          <w:p w:rsidR="00B85BED" w:rsidRDefault="007D1476" w:rsidP="00B85BED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800</w:t>
            </w:r>
            <w:r w:rsidR="00B85BED">
              <w:rPr>
                <w:i/>
              </w:rPr>
              <w:t>,00</w:t>
            </w:r>
          </w:p>
        </w:tc>
        <w:tc>
          <w:tcPr>
            <w:tcW w:w="3096" w:type="dxa"/>
            <w:vAlign w:val="center"/>
          </w:tcPr>
          <w:p w:rsidR="00B85BED" w:rsidRDefault="007D1476" w:rsidP="00380F3E">
            <w:pPr>
              <w:pStyle w:val="NoSpacing"/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.150,00</w:t>
            </w:r>
          </w:p>
        </w:tc>
      </w:tr>
    </w:tbl>
    <w:p w:rsidR="00220EF1" w:rsidRPr="00220EF1" w:rsidRDefault="00220EF1" w:rsidP="00B85BED">
      <w:pPr>
        <w:pStyle w:val="NoSpacing"/>
        <w:rPr>
          <w:b/>
          <w:i/>
        </w:rPr>
      </w:pPr>
      <w:r>
        <w:rPr>
          <w:i/>
        </w:rPr>
        <w:tab/>
      </w:r>
    </w:p>
    <w:p w:rsidR="00B85BED" w:rsidRPr="00220EF1" w:rsidRDefault="00B85BED" w:rsidP="00857999">
      <w:pPr>
        <w:pStyle w:val="NoSpacing"/>
        <w:rPr>
          <w:b/>
          <w:i/>
        </w:rPr>
      </w:pPr>
      <w:r>
        <w:rPr>
          <w:b/>
          <w:i/>
        </w:rPr>
        <w:t>Uslovi korišćenja:</w:t>
      </w:r>
      <w:bookmarkStart w:id="0" w:name="_GoBack"/>
      <w:bookmarkEnd w:id="0"/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1</w:t>
      </w:r>
      <w:r w:rsidR="007D1476">
        <w:rPr>
          <w:b/>
          <w:i/>
        </w:rPr>
        <w:t>. Deca od 9-13</w:t>
      </w:r>
      <w:r w:rsidRPr="00220EF1">
        <w:rPr>
          <w:b/>
          <w:i/>
        </w:rPr>
        <w:t xml:space="preserve"> godina</w:t>
      </w:r>
      <w:r>
        <w:rPr>
          <w:b/>
          <w:i/>
        </w:rPr>
        <w:t xml:space="preserve"> plaćaju 5</w:t>
      </w:r>
      <w:r w:rsidR="006E2D8F">
        <w:rPr>
          <w:b/>
          <w:i/>
        </w:rPr>
        <w:t>0% od cene za odrasle,deca do 9 godina ne plaćaju smeštaj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2.</w:t>
      </w:r>
      <w:r w:rsidRPr="00220EF1">
        <w:rPr>
          <w:b/>
          <w:i/>
        </w:rPr>
        <w:t xml:space="preserve"> Boravišna taksa po osobi dnevno iznosi 1</w:t>
      </w:r>
      <w:r>
        <w:rPr>
          <w:b/>
          <w:i/>
        </w:rPr>
        <w:t>2</w:t>
      </w:r>
      <w:r w:rsidRPr="00220EF1">
        <w:rPr>
          <w:b/>
          <w:i/>
        </w:rPr>
        <w:t>0,00 din , za decu od 7-15 godina 50% od cene BT, osiguranje 10,</w:t>
      </w:r>
      <w:r>
        <w:rPr>
          <w:b/>
          <w:i/>
        </w:rPr>
        <w:t>00 din dnevno plaćaju sve osobe.BT i osiguranje nisu uključeni u cenu.</w:t>
      </w:r>
    </w:p>
    <w:p w:rsidR="00B85BED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3</w:t>
      </w:r>
      <w:r w:rsidRPr="00220EF1">
        <w:rPr>
          <w:b/>
          <w:i/>
        </w:rPr>
        <w:t>. U cenu je uračunato korišćenje wellness-a,fitne</w:t>
      </w:r>
      <w:r>
        <w:rPr>
          <w:b/>
          <w:i/>
        </w:rPr>
        <w:t>s</w:t>
      </w:r>
      <w:r w:rsidR="00DD36AB">
        <w:rPr>
          <w:b/>
          <w:i/>
        </w:rPr>
        <w:t>s sale i interneta</w:t>
      </w:r>
      <w:r w:rsidR="00A13CCB">
        <w:rPr>
          <w:b/>
          <w:i/>
        </w:rPr>
        <w:t xml:space="preserve"> </w:t>
      </w:r>
      <w:r w:rsidR="00DD36AB">
        <w:rPr>
          <w:b/>
          <w:i/>
        </w:rPr>
        <w:t>(osim masaža koje se dodatno zakazuju i plaćaju)</w:t>
      </w:r>
    </w:p>
    <w:p w:rsidR="00380F3E" w:rsidRPr="00220EF1" w:rsidRDefault="00380F3E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4</w:t>
      </w:r>
      <w:r w:rsidR="003516ED">
        <w:rPr>
          <w:b/>
          <w:i/>
        </w:rPr>
        <w:t>. Za boravak duži od 4</w:t>
      </w:r>
      <w:r>
        <w:rPr>
          <w:b/>
          <w:i/>
        </w:rPr>
        <w:t xml:space="preserve"> </w:t>
      </w:r>
      <w:r w:rsidR="003516ED">
        <w:rPr>
          <w:b/>
          <w:i/>
        </w:rPr>
        <w:t xml:space="preserve">noćenja </w:t>
      </w:r>
      <w:r>
        <w:rPr>
          <w:b/>
          <w:i/>
        </w:rPr>
        <w:t xml:space="preserve"> gostu se odobrava popust od 10</w:t>
      </w:r>
      <w:r w:rsidRPr="00220EF1">
        <w:rPr>
          <w:b/>
          <w:i/>
        </w:rPr>
        <w:t xml:space="preserve">% na cenu korišćene usluge. </w:t>
      </w:r>
      <w:r w:rsidR="003516ED">
        <w:rPr>
          <w:b/>
          <w:i/>
        </w:rPr>
        <w:t>Za boravak duži od 7 noćenja  gostu se odobrava popust od 15</w:t>
      </w:r>
      <w:r w:rsidR="003516ED" w:rsidRPr="00220EF1">
        <w:rPr>
          <w:b/>
          <w:i/>
        </w:rPr>
        <w:t>% na cenu korišćene usluge.</w:t>
      </w:r>
      <w:r w:rsidR="00632823">
        <w:rPr>
          <w:b/>
          <w:i/>
        </w:rPr>
        <w:t xml:space="preserve"> </w:t>
      </w:r>
      <w:r w:rsidR="00C91B16">
        <w:rPr>
          <w:b/>
          <w:i/>
        </w:rPr>
        <w:t>Za boravak duži od 10 noćenja  gostu se odobrava popust od 20</w:t>
      </w:r>
      <w:r w:rsidR="00C91B16" w:rsidRPr="00220EF1">
        <w:rPr>
          <w:b/>
          <w:i/>
        </w:rPr>
        <w:t>% na cenu korišćene usluge.</w:t>
      </w:r>
    </w:p>
    <w:p w:rsidR="00B85BED" w:rsidRPr="00220EF1" w:rsidRDefault="00380F3E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5</w:t>
      </w:r>
      <w:r w:rsidR="00B85BED">
        <w:rPr>
          <w:b/>
          <w:i/>
        </w:rPr>
        <w:t>.</w:t>
      </w:r>
      <w:r w:rsidR="00B85BED" w:rsidRPr="00220EF1">
        <w:rPr>
          <w:b/>
          <w:i/>
        </w:rPr>
        <w:t xml:space="preserve"> Za garanciju rezervacije gost je </w:t>
      </w:r>
      <w:r w:rsidR="00BF1407">
        <w:rPr>
          <w:b/>
          <w:i/>
        </w:rPr>
        <w:t>u obavezi</w:t>
      </w:r>
      <w:r w:rsidR="00B85BED" w:rsidRPr="00220EF1">
        <w:rPr>
          <w:b/>
          <w:i/>
        </w:rPr>
        <w:t xml:space="preserve"> da uplati avans u iznosu od 20% od ukupne vrednosti aranžmana u roku od 10 dana od momenta rezervisanja. Avans se uplaćuje bespovratno </w:t>
      </w:r>
      <w:r w:rsidR="00B85BED">
        <w:rPr>
          <w:b/>
          <w:i/>
        </w:rPr>
        <w:t>.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6</w:t>
      </w:r>
      <w:r w:rsidRPr="00220EF1">
        <w:rPr>
          <w:b/>
          <w:i/>
        </w:rPr>
        <w:t>. Iznajmljivanje kongresne sale iznosi 15.000,00 dnevno, a VIP salon</w:t>
      </w:r>
      <w:r w:rsidR="000456AB">
        <w:rPr>
          <w:b/>
          <w:i/>
        </w:rPr>
        <w:t>a</w:t>
      </w:r>
      <w:r w:rsidRPr="00220EF1">
        <w:rPr>
          <w:b/>
          <w:i/>
        </w:rPr>
        <w:t xml:space="preserve"> 10.000,00 </w:t>
      </w:r>
    </w:p>
    <w:p w:rsidR="00A13CCB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7</w:t>
      </w:r>
      <w:r w:rsidRPr="00220EF1">
        <w:rPr>
          <w:b/>
          <w:i/>
        </w:rPr>
        <w:t>. Usluga korišćenja restorana za posebne događaj</w:t>
      </w:r>
      <w:r>
        <w:rPr>
          <w:b/>
          <w:i/>
        </w:rPr>
        <w:t xml:space="preserve">e : 20 eur / mestu bez hrane, i </w:t>
      </w:r>
      <w:r w:rsidRPr="00220EF1">
        <w:rPr>
          <w:b/>
          <w:i/>
        </w:rPr>
        <w:t xml:space="preserve">23 eur / mestu kompletna usluga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8</w:t>
      </w:r>
      <w:r w:rsidRPr="00220EF1">
        <w:rPr>
          <w:b/>
          <w:i/>
        </w:rPr>
        <w:t xml:space="preserve">. Usluge korišćenja za eksterne korisnike: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Wellness .......................... 2.000,00 din / 2h paket, bez masaže </w:t>
      </w:r>
    </w:p>
    <w:p w:rsidR="00B85BED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Fitness ............................. 400,00 din/h </w:t>
      </w:r>
    </w:p>
    <w:p w:rsidR="003E1856" w:rsidRPr="00220EF1" w:rsidRDefault="003E1856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Fitness............................. sedmična članarina (tri termina) 800,00 din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Fitness ............................. mesečna članarina 16 termina 2.200,00 din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Jacuzzi ............................. 800,00 din 30 min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Sauna .............................. 800,00 din 30 min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Korektivna gimnastika ...... 400,00 din/h </w:t>
      </w:r>
    </w:p>
    <w:p w:rsidR="00B85BED" w:rsidRDefault="00B85BED" w:rsidP="00B85BED">
      <w:pPr>
        <w:pStyle w:val="NoSpacing"/>
        <w:spacing w:line="276" w:lineRule="auto"/>
        <w:rPr>
          <w:b/>
          <w:i/>
        </w:rPr>
      </w:pPr>
      <w:r w:rsidRPr="00220EF1">
        <w:rPr>
          <w:b/>
          <w:i/>
        </w:rPr>
        <w:t xml:space="preserve">Internet caffee .................. 100,00/h </w:t>
      </w:r>
    </w:p>
    <w:p w:rsidR="00B85BED" w:rsidRPr="00220EF1" w:rsidRDefault="00B85BED" w:rsidP="00B85BED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>9</w:t>
      </w:r>
      <w:r w:rsidRPr="00220EF1">
        <w:rPr>
          <w:b/>
          <w:i/>
        </w:rPr>
        <w:t xml:space="preserve">. Cena telefonskog </w:t>
      </w:r>
      <w:r w:rsidR="00A13CCB">
        <w:rPr>
          <w:b/>
          <w:i/>
        </w:rPr>
        <w:t xml:space="preserve">poziva obračunava se prema tariferu </w:t>
      </w:r>
      <w:r w:rsidR="00263B3A">
        <w:rPr>
          <w:b/>
          <w:i/>
        </w:rPr>
        <w:t xml:space="preserve">vremena trajanja poziva.Podaci </w:t>
      </w:r>
      <w:r w:rsidR="00A13CCB">
        <w:rPr>
          <w:b/>
          <w:i/>
        </w:rPr>
        <w:t>o ceni minuta prema željenoj destinaciji mogu se dobiti na recepciji odmarališta</w:t>
      </w:r>
      <w:r w:rsidRPr="00220EF1">
        <w:rPr>
          <w:b/>
          <w:i/>
        </w:rPr>
        <w:t xml:space="preserve"> </w:t>
      </w:r>
    </w:p>
    <w:p w:rsidR="00B85BED" w:rsidRDefault="00B85BED" w:rsidP="00B85BED">
      <w:pPr>
        <w:pStyle w:val="NoSpacing"/>
        <w:rPr>
          <w:b/>
          <w:i/>
        </w:rPr>
      </w:pPr>
      <w:r>
        <w:rPr>
          <w:b/>
          <w:i/>
        </w:rPr>
        <w:t>10</w:t>
      </w:r>
      <w:r w:rsidRPr="00220EF1">
        <w:rPr>
          <w:b/>
          <w:i/>
        </w:rPr>
        <w:t>. Uvođenje životinj</w:t>
      </w:r>
      <w:r>
        <w:rPr>
          <w:b/>
          <w:i/>
        </w:rPr>
        <w:t>a u objekat je strogo zabranjen</w:t>
      </w:r>
    </w:p>
    <w:p w:rsidR="00B85BED" w:rsidRPr="00220EF1" w:rsidRDefault="00B85BED" w:rsidP="00B85BED">
      <w:pPr>
        <w:pStyle w:val="NoSpacing"/>
        <w:rPr>
          <w:b/>
          <w:i/>
        </w:rPr>
      </w:pPr>
      <w:r>
        <w:rPr>
          <w:b/>
          <w:i/>
        </w:rPr>
        <w:t>11</w:t>
      </w:r>
      <w:r w:rsidRPr="00220EF1">
        <w:rPr>
          <w:b/>
          <w:i/>
        </w:rPr>
        <w:t>.</w:t>
      </w:r>
      <w:r>
        <w:rPr>
          <w:b/>
          <w:i/>
        </w:rPr>
        <w:t xml:space="preserve"> U slučaju deviznih uplata primenjuje se važeći srednji kurs NBS na dan uplate(odnosi se isključivo na žiralna plaćanja).</w:t>
      </w:r>
    </w:p>
    <w:p w:rsidR="00503E7F" w:rsidRPr="00220EF1" w:rsidRDefault="00503E7F" w:rsidP="00503E7F">
      <w:pPr>
        <w:pStyle w:val="NoSpacing"/>
        <w:jc w:val="center"/>
        <w:rPr>
          <w:b/>
          <w:i/>
        </w:rPr>
      </w:pPr>
    </w:p>
    <w:sectPr w:rsidR="00503E7F" w:rsidRPr="00220EF1" w:rsidSect="00286C2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3D" w:rsidRDefault="0060523D" w:rsidP="00752963">
      <w:pPr>
        <w:spacing w:after="0" w:line="240" w:lineRule="auto"/>
      </w:pPr>
      <w:r>
        <w:separator/>
      </w:r>
    </w:p>
  </w:endnote>
  <w:endnote w:type="continuationSeparator" w:id="0">
    <w:p w:rsidR="0060523D" w:rsidRDefault="0060523D" w:rsidP="0075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3D" w:rsidRDefault="0060523D" w:rsidP="00752963">
      <w:pPr>
        <w:spacing w:after="0" w:line="240" w:lineRule="auto"/>
      </w:pPr>
      <w:r>
        <w:separator/>
      </w:r>
    </w:p>
  </w:footnote>
  <w:footnote w:type="continuationSeparator" w:id="0">
    <w:p w:rsidR="0060523D" w:rsidRDefault="0060523D" w:rsidP="0075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34F2"/>
    <w:multiLevelType w:val="hybridMultilevel"/>
    <w:tmpl w:val="42F07FD0"/>
    <w:lvl w:ilvl="0" w:tplc="11BE1FD2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E"/>
    <w:rsid w:val="000456AB"/>
    <w:rsid w:val="00061027"/>
    <w:rsid w:val="000A315C"/>
    <w:rsid w:val="000E0E1C"/>
    <w:rsid w:val="00102ED9"/>
    <w:rsid w:val="00210F07"/>
    <w:rsid w:val="00213CB4"/>
    <w:rsid w:val="00220EF1"/>
    <w:rsid w:val="00263B3A"/>
    <w:rsid w:val="002737BF"/>
    <w:rsid w:val="00286C2E"/>
    <w:rsid w:val="002B65EF"/>
    <w:rsid w:val="002F2185"/>
    <w:rsid w:val="00344D29"/>
    <w:rsid w:val="003516ED"/>
    <w:rsid w:val="00380F3E"/>
    <w:rsid w:val="003954FE"/>
    <w:rsid w:val="00397FC0"/>
    <w:rsid w:val="003C2487"/>
    <w:rsid w:val="003E1856"/>
    <w:rsid w:val="003E5DBC"/>
    <w:rsid w:val="00405C5E"/>
    <w:rsid w:val="00422ECA"/>
    <w:rsid w:val="00495086"/>
    <w:rsid w:val="00495150"/>
    <w:rsid w:val="00503E7F"/>
    <w:rsid w:val="00523B88"/>
    <w:rsid w:val="00545061"/>
    <w:rsid w:val="00553646"/>
    <w:rsid w:val="005952EC"/>
    <w:rsid w:val="0060523D"/>
    <w:rsid w:val="00632823"/>
    <w:rsid w:val="0066144D"/>
    <w:rsid w:val="006744EB"/>
    <w:rsid w:val="00682302"/>
    <w:rsid w:val="006B4A9C"/>
    <w:rsid w:val="006B76A8"/>
    <w:rsid w:val="006E2D8F"/>
    <w:rsid w:val="00752963"/>
    <w:rsid w:val="007A0869"/>
    <w:rsid w:val="007D1476"/>
    <w:rsid w:val="007D58D7"/>
    <w:rsid w:val="00855ABE"/>
    <w:rsid w:val="00857999"/>
    <w:rsid w:val="009C1D47"/>
    <w:rsid w:val="00A13CCB"/>
    <w:rsid w:val="00A539BD"/>
    <w:rsid w:val="00A57AB9"/>
    <w:rsid w:val="00A639E6"/>
    <w:rsid w:val="00A657CF"/>
    <w:rsid w:val="00A968CA"/>
    <w:rsid w:val="00B46D67"/>
    <w:rsid w:val="00B5562E"/>
    <w:rsid w:val="00B85BED"/>
    <w:rsid w:val="00BF1407"/>
    <w:rsid w:val="00C10FD8"/>
    <w:rsid w:val="00C1291A"/>
    <w:rsid w:val="00C17815"/>
    <w:rsid w:val="00C2108C"/>
    <w:rsid w:val="00C735C4"/>
    <w:rsid w:val="00C91B16"/>
    <w:rsid w:val="00CB1D7E"/>
    <w:rsid w:val="00CB3E87"/>
    <w:rsid w:val="00CE7DF6"/>
    <w:rsid w:val="00D3321E"/>
    <w:rsid w:val="00DD36AB"/>
    <w:rsid w:val="00DD564E"/>
    <w:rsid w:val="00E11EF2"/>
    <w:rsid w:val="00E23FB4"/>
    <w:rsid w:val="00E363BA"/>
    <w:rsid w:val="00E822B4"/>
    <w:rsid w:val="00EC1283"/>
    <w:rsid w:val="00EC5DAC"/>
    <w:rsid w:val="00EF29CC"/>
    <w:rsid w:val="00F1396C"/>
    <w:rsid w:val="00F237EA"/>
    <w:rsid w:val="00F44A19"/>
    <w:rsid w:val="00F5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1">
    <w:name w:val="Medium Shading 2 Accent 1"/>
    <w:basedOn w:val="TableNormal"/>
    <w:uiPriority w:val="64"/>
    <w:rsid w:val="00855A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855A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5">
    <w:name w:val="Colorful Grid Accent 5"/>
    <w:basedOn w:val="TableNormal"/>
    <w:uiPriority w:val="73"/>
    <w:rsid w:val="00855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855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75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63"/>
  </w:style>
  <w:style w:type="paragraph" w:styleId="Footer">
    <w:name w:val="footer"/>
    <w:basedOn w:val="Normal"/>
    <w:link w:val="FooterChar"/>
    <w:uiPriority w:val="99"/>
    <w:unhideWhenUsed/>
    <w:rsid w:val="0075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63"/>
  </w:style>
  <w:style w:type="paragraph" w:styleId="NoSpacing">
    <w:name w:val="No Spacing"/>
    <w:uiPriority w:val="1"/>
    <w:qFormat/>
    <w:rsid w:val="00C21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1">
    <w:name w:val="Medium Shading 2 Accent 1"/>
    <w:basedOn w:val="TableNormal"/>
    <w:uiPriority w:val="64"/>
    <w:rsid w:val="00855A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855A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5">
    <w:name w:val="Colorful Grid Accent 5"/>
    <w:basedOn w:val="TableNormal"/>
    <w:uiPriority w:val="73"/>
    <w:rsid w:val="00855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855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75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63"/>
  </w:style>
  <w:style w:type="paragraph" w:styleId="Footer">
    <w:name w:val="footer"/>
    <w:basedOn w:val="Normal"/>
    <w:link w:val="FooterChar"/>
    <w:uiPriority w:val="99"/>
    <w:unhideWhenUsed/>
    <w:rsid w:val="0075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63"/>
  </w:style>
  <w:style w:type="paragraph" w:styleId="NoSpacing">
    <w:name w:val="No Spacing"/>
    <w:uiPriority w:val="1"/>
    <w:qFormat/>
    <w:rsid w:val="00C21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BD1-DC75-411B-AF3B-743BFBD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ja02</dc:creator>
  <cp:lastModifiedBy>Recepcija01</cp:lastModifiedBy>
  <cp:revision>10</cp:revision>
  <cp:lastPrinted>2014-09-06T11:36:00Z</cp:lastPrinted>
  <dcterms:created xsi:type="dcterms:W3CDTF">2014-08-01T08:26:00Z</dcterms:created>
  <dcterms:modified xsi:type="dcterms:W3CDTF">2014-09-06T11:37:00Z</dcterms:modified>
</cp:coreProperties>
</file>